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3E3907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March 7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3E390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0B64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0B648D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0B64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0B64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0B648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B648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AC7B6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n Eggers</w:t>
            </w:r>
          </w:p>
        </w:tc>
        <w:tc>
          <w:tcPr>
            <w:tcW w:w="422" w:type="dxa"/>
          </w:tcPr>
          <w:p w:rsidR="00084428" w:rsidRPr="00E96C2A" w:rsidRDefault="000B648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E96C2A" w:rsidRDefault="003E3907" w:rsidP="009444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ka Jenkins-Moss</w:t>
            </w: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B648D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E96C2A" w:rsidRDefault="003E3907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ily Harper</w:t>
            </w: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742C1E" w:rsidRDefault="005E11E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uest Discussion - </w:t>
            </w:r>
            <w:r w:rsidR="00742C1E">
              <w:rPr>
                <w:rFonts w:ascii="Arial" w:hAnsi="Arial"/>
                <w:b/>
              </w:rPr>
              <w:t>Online Faculty Meeting</w:t>
            </w:r>
          </w:p>
          <w:p w:rsidR="00547A09" w:rsidRDefault="00167F11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67F11">
              <w:rPr>
                <w:rFonts w:ascii="Arial" w:hAnsi="Arial"/>
                <w:color w:val="FF0000"/>
                <w:sz w:val="24"/>
                <w:szCs w:val="24"/>
              </w:rPr>
              <w:t>Erin suggested Online Faculty meeting once a year, before the Fall semester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or late Summer</w:t>
            </w:r>
          </w:p>
          <w:p w:rsidR="00167F11" w:rsidRPr="00167F11" w:rsidRDefault="00167F11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Erin will send an email to online faculty asking for agenda items</w:t>
            </w:r>
            <w:r w:rsidR="005B0B6B">
              <w:rPr>
                <w:rFonts w:ascii="Arial" w:hAnsi="Arial"/>
                <w:color w:val="FF0000"/>
                <w:sz w:val="24"/>
                <w:szCs w:val="24"/>
              </w:rPr>
              <w:t>, question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and the need for a meeting</w:t>
            </w:r>
            <w:bookmarkStart w:id="0" w:name="_GoBack"/>
            <w:bookmarkEnd w:id="0"/>
          </w:p>
          <w:p w:rsidR="00742C1E" w:rsidRDefault="00742C1E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721C6C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2B2922" w:rsidRDefault="002B2922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ysical Contact Statement</w:t>
            </w:r>
          </w:p>
          <w:p w:rsidR="00721C6C" w:rsidRDefault="00721C6C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lementation – Summer 2022</w:t>
            </w:r>
          </w:p>
          <w:p w:rsidR="00721C6C" w:rsidRPr="005C185B" w:rsidRDefault="005C185B" w:rsidP="00426D1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C185B">
              <w:rPr>
                <w:rFonts w:ascii="Arial" w:hAnsi="Arial"/>
                <w:sz w:val="24"/>
                <w:szCs w:val="24"/>
              </w:rPr>
              <w:t>All Identified Courses Have Been Adjusted in Concourse</w:t>
            </w:r>
          </w:p>
          <w:p w:rsidR="00721C6C" w:rsidRDefault="00721C6C" w:rsidP="00426D1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gram Handbooks (Kurt &amp; Kathy)</w:t>
            </w:r>
          </w:p>
          <w:p w:rsidR="009923E8" w:rsidRDefault="009923E8" w:rsidP="00426D1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P Instructional Update (2-16-22)</w:t>
            </w:r>
          </w:p>
          <w:p w:rsidR="00721C6C" w:rsidRDefault="00721C6C" w:rsidP="00426D13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Notification (Dean’s)</w:t>
            </w:r>
          </w:p>
          <w:p w:rsidR="00106682" w:rsidRDefault="00D5038F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Default="00D5038F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D24BDA" w:rsidRDefault="00B854B2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6E1885" w:rsidRPr="00944080" w:rsidRDefault="0001701E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 (spring 2022) – May 19</w:t>
            </w:r>
          </w:p>
          <w:p w:rsidR="00B57D4F" w:rsidRPr="00D24BDA" w:rsidRDefault="00B57D4F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 xml:space="preserve">enure track or tenured </w:t>
            </w:r>
            <w:r w:rsidR="00944080" w:rsidRPr="00D24BDA">
              <w:rPr>
                <w:rFonts w:ascii="Arial" w:hAnsi="Arial" w:cs="Arial"/>
                <w:sz w:val="24"/>
                <w:szCs w:val="24"/>
              </w:rPr>
              <w:t xml:space="preserve">rotation </w:t>
            </w:r>
            <w:r w:rsidR="00F11A5F" w:rsidRPr="00D24BDA">
              <w:rPr>
                <w:rFonts w:ascii="Arial" w:hAnsi="Arial" w:cs="Arial"/>
                <w:sz w:val="24"/>
                <w:szCs w:val="24"/>
              </w:rPr>
              <w:t>–</w:t>
            </w:r>
            <w:r w:rsidR="00944080" w:rsidRPr="00D24B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A5F" w:rsidRPr="00D24BDA"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D24BDA" w:rsidRPr="00D24BDA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87DC5" w:rsidRPr="00C766F4" w:rsidRDefault="00187DC5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423488" w:rsidRPr="0032699B" w:rsidRDefault="008A4EC2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Goal Reports (2020-20</w:t>
            </w:r>
            <w:r w:rsidR="00AB4950">
              <w:rPr>
                <w:rFonts w:ascii="Arial" w:hAnsi="Arial" w:cs="Arial"/>
                <w:color w:val="000000"/>
                <w:sz w:val="24"/>
                <w:szCs w:val="24"/>
              </w:rPr>
              <w:t>22 and 2021-2023) Due May 1</w:t>
            </w:r>
          </w:p>
          <w:p w:rsidR="009D0D28" w:rsidRDefault="00D01F37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A93C78" w:rsidRDefault="00A93C78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93C7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Meeting with Dean/Kaiser (2-28-22)</w:t>
            </w:r>
          </w:p>
          <w:p w:rsidR="00A93C78" w:rsidRDefault="00A93C78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ch Grant Items Selected</w:t>
            </w:r>
          </w:p>
          <w:p w:rsidR="00A93C78" w:rsidRDefault="00A93C78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dated Plan Forwarded to Foundation &amp; Grants’ Office</w:t>
            </w:r>
          </w:p>
          <w:p w:rsidR="00C22522" w:rsidRPr="00C22522" w:rsidRDefault="00C22522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2522">
              <w:rPr>
                <w:rFonts w:ascii="Arial" w:hAnsi="Arial" w:cs="Arial"/>
                <w:color w:val="FF0000"/>
                <w:sz w:val="24"/>
                <w:szCs w:val="24"/>
              </w:rPr>
              <w:t>Kurt will visit with Lindsay Bogner in the Grants’ Office to let her know that he has CTE programs</w:t>
            </w:r>
          </w:p>
          <w:p w:rsidR="009F2E4F" w:rsidRPr="009F2E4F" w:rsidRDefault="00A93C78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8A477E">
              <w:rPr>
                <w:rFonts w:ascii="Arial" w:hAnsi="Arial" w:cs="Arial"/>
                <w:color w:val="000000"/>
                <w:sz w:val="24"/>
                <w:szCs w:val="24"/>
              </w:rPr>
              <w:t>Y 22 Strategic Awards</w:t>
            </w:r>
          </w:p>
          <w:p w:rsidR="00BC54FC" w:rsidRPr="00A210CD" w:rsidRDefault="00AF2EBF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210CD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A210CD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A210C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C024E">
              <w:rPr>
                <w:rFonts w:ascii="Arial" w:hAnsi="Arial" w:cs="Arial"/>
                <w:sz w:val="24"/>
                <w:szCs w:val="24"/>
              </w:rPr>
              <w:t>Meeting (2/24) with Heilman, Dean &amp; Perkins</w:t>
            </w:r>
          </w:p>
          <w:p w:rsidR="00707716" w:rsidRPr="009D0D28" w:rsidRDefault="00707716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3967C3" w:rsidRDefault="003967C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versity, Equity &amp; Inclusion</w:t>
            </w:r>
          </w:p>
          <w:p w:rsidR="003967C3" w:rsidRDefault="003967C3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lobal Issues &amp; Diversity Competencies</w:t>
            </w:r>
          </w:p>
          <w:p w:rsidR="003967C3" w:rsidRDefault="003967C3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mpling of Evidence</w:t>
            </w:r>
          </w:p>
          <w:p w:rsidR="00764C0C" w:rsidRDefault="00764C0C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3F02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</w:p>
          <w:p w:rsidR="005371F3" w:rsidRPr="003967C3" w:rsidRDefault="005371F3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3967C3">
              <w:rPr>
                <w:rFonts w:ascii="Arial" w:hAnsi="Arial"/>
                <w:sz w:val="24"/>
                <w:szCs w:val="24"/>
              </w:rPr>
              <w:lastRenderedPageBreak/>
              <w:t>There is one account and one user name that can be shared with instructors (not students)</w:t>
            </w:r>
          </w:p>
          <w:p w:rsidR="005371F3" w:rsidRDefault="005371F3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3967C3">
              <w:rPr>
                <w:rFonts w:ascii="Arial" w:hAnsi="Arial"/>
                <w:sz w:val="24"/>
                <w:szCs w:val="24"/>
              </w:rPr>
              <w:t>Brian will get back with Michelle for the password</w:t>
            </w:r>
          </w:p>
          <w:p w:rsidR="00C22522" w:rsidRPr="00C22522" w:rsidRDefault="00C22522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22522">
              <w:rPr>
                <w:rFonts w:ascii="Arial" w:hAnsi="Arial"/>
                <w:color w:val="FF0000"/>
                <w:sz w:val="24"/>
                <w:szCs w:val="24"/>
              </w:rPr>
              <w:t xml:space="preserve">Instructors will need to talk to Renee Demel and she will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share the password</w:t>
            </w:r>
          </w:p>
          <w:p w:rsidR="00C22522" w:rsidRDefault="00B87E38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87E38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467A52" w:rsidRPr="007D2537" w:rsidRDefault="00467A52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7D2537">
              <w:rPr>
                <w:rFonts w:ascii="Arial" w:hAnsi="Arial"/>
              </w:rPr>
              <w:t>Other Notable Items Section</w:t>
            </w:r>
          </w:p>
          <w:p w:rsidR="00467A52" w:rsidRPr="007D2537" w:rsidRDefault="00467A52" w:rsidP="00B208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410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2537">
              <w:rPr>
                <w:rFonts w:ascii="Arial" w:hAnsi="Arial" w:cs="Arial"/>
                <w:sz w:val="24"/>
                <w:szCs w:val="24"/>
              </w:rPr>
              <w:t>Academic Development Center Open House-</w:t>
            </w:r>
            <w:r w:rsidRPr="007D2537">
              <w:rPr>
                <w:rFonts w:ascii="Arial" w:hAnsi="Arial" w:cs="Arial"/>
                <w:color w:val="FF0000"/>
                <w:sz w:val="24"/>
                <w:szCs w:val="24"/>
              </w:rPr>
              <w:t>Move to “Prio</w:t>
            </w:r>
            <w:r w:rsidR="007D2537" w:rsidRPr="007D2537">
              <w:rPr>
                <w:rFonts w:ascii="Arial" w:hAnsi="Arial" w:cs="Arial"/>
                <w:color w:val="FF0000"/>
                <w:sz w:val="24"/>
                <w:szCs w:val="24"/>
              </w:rPr>
              <w:t>ritize student success strategies”</w:t>
            </w:r>
          </w:p>
          <w:p w:rsidR="00467A52" w:rsidRPr="007D2537" w:rsidRDefault="00467A52" w:rsidP="00B208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41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2537">
              <w:rPr>
                <w:rFonts w:ascii="Arial" w:hAnsi="Arial" w:cs="Arial"/>
                <w:sz w:val="24"/>
                <w:szCs w:val="24"/>
              </w:rPr>
              <w:t>Academic Division Reorganization</w:t>
            </w:r>
          </w:p>
          <w:p w:rsidR="00467A52" w:rsidRPr="007D2537" w:rsidRDefault="00467A52" w:rsidP="00B208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410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2537">
              <w:rPr>
                <w:rFonts w:ascii="Arial" w:hAnsi="Arial" w:cs="Arial"/>
                <w:sz w:val="24"/>
                <w:szCs w:val="24"/>
              </w:rPr>
              <w:t>Barton Online Webpage Redesign</w:t>
            </w:r>
            <w:r w:rsidR="007D2537" w:rsidRPr="007D2537">
              <w:rPr>
                <w:rFonts w:ascii="Arial" w:hAnsi="Arial" w:cs="Arial"/>
                <w:sz w:val="24"/>
                <w:szCs w:val="24"/>
              </w:rPr>
              <w:t>-</w:t>
            </w:r>
            <w:r w:rsidR="007D2537" w:rsidRPr="007D2537">
              <w:rPr>
                <w:rFonts w:ascii="Arial" w:hAnsi="Arial" w:cs="Arial"/>
                <w:color w:val="FF0000"/>
                <w:sz w:val="24"/>
                <w:szCs w:val="24"/>
              </w:rPr>
              <w:t>Move to “Develop institutional communications plan”</w:t>
            </w:r>
          </w:p>
          <w:p w:rsidR="00467A52" w:rsidRPr="007D2537" w:rsidRDefault="00467A52" w:rsidP="00B208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41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2537">
              <w:rPr>
                <w:rFonts w:ascii="Arial" w:hAnsi="Arial" w:cs="Arial"/>
                <w:sz w:val="24"/>
                <w:szCs w:val="24"/>
              </w:rPr>
              <w:t>University Reach Outs – Barton Online Partnership</w:t>
            </w:r>
            <w:r w:rsidR="007D2537">
              <w:rPr>
                <w:rFonts w:ascii="Arial" w:hAnsi="Arial" w:cs="Arial"/>
                <w:sz w:val="24"/>
                <w:szCs w:val="24"/>
              </w:rPr>
              <w:t>-</w:t>
            </w:r>
            <w:r w:rsidR="007D2537" w:rsidRPr="007D2537">
              <w:rPr>
                <w:rFonts w:ascii="Arial" w:hAnsi="Arial" w:cs="Arial"/>
                <w:color w:val="FF0000"/>
                <w:sz w:val="24"/>
                <w:szCs w:val="24"/>
              </w:rPr>
              <w:t>Move to “Improve use of data to guide decision-making”</w:t>
            </w:r>
            <w:r w:rsidR="007D2537" w:rsidRPr="007D25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F23" w:rsidRPr="00B208A5" w:rsidRDefault="00467A52" w:rsidP="00B208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41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D2537">
              <w:rPr>
                <w:rFonts w:ascii="Arial" w:hAnsi="Arial" w:cs="Arial"/>
                <w:sz w:val="24"/>
                <w:szCs w:val="24"/>
              </w:rPr>
              <w:t>Innovation Project</w:t>
            </w:r>
            <w:r w:rsidR="007D2537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D6F0A" w:rsidRDefault="002D6F0A" w:rsidP="00B87E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uations</w:t>
            </w:r>
          </w:p>
          <w:p w:rsidR="002D6F0A" w:rsidRPr="002D6F0A" w:rsidRDefault="002D6F0A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D6F0A">
              <w:rPr>
                <w:rFonts w:ascii="Arial" w:hAnsi="Arial"/>
                <w:sz w:val="24"/>
                <w:szCs w:val="24"/>
              </w:rPr>
              <w:t>May 13 – Barton County Campus</w:t>
            </w:r>
          </w:p>
          <w:p w:rsidR="002D6F0A" w:rsidRPr="002D6F0A" w:rsidRDefault="002D6F0A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D6F0A">
              <w:rPr>
                <w:rFonts w:ascii="Arial" w:hAnsi="Arial"/>
                <w:sz w:val="24"/>
                <w:szCs w:val="24"/>
              </w:rPr>
              <w:t>May 25 – ECF</w:t>
            </w:r>
          </w:p>
          <w:p w:rsidR="002D6F0A" w:rsidRPr="002D6F0A" w:rsidRDefault="002D6F0A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D6F0A">
              <w:rPr>
                <w:rFonts w:ascii="Arial" w:hAnsi="Arial"/>
                <w:sz w:val="24"/>
                <w:szCs w:val="24"/>
              </w:rPr>
              <w:t>May 26 – Fort Leavenworth</w:t>
            </w:r>
          </w:p>
          <w:p w:rsidR="002D6F0A" w:rsidRPr="00365B43" w:rsidRDefault="00365B4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365B43">
              <w:rPr>
                <w:rFonts w:ascii="Arial" w:hAnsi="Arial"/>
                <w:color w:val="FF0000"/>
                <w:sz w:val="24"/>
                <w:szCs w:val="24"/>
              </w:rPr>
              <w:t xml:space="preserve">May 19 – </w:t>
            </w:r>
            <w:r w:rsidR="002D6F0A" w:rsidRPr="00365B43">
              <w:rPr>
                <w:rFonts w:ascii="Arial" w:hAnsi="Arial"/>
                <w:color w:val="FF0000"/>
                <w:sz w:val="24"/>
                <w:szCs w:val="24"/>
              </w:rPr>
              <w:t>FR</w:t>
            </w:r>
            <w:r w:rsidRPr="00365B43">
              <w:rPr>
                <w:rFonts w:ascii="Arial" w:hAnsi="Arial"/>
                <w:color w:val="FF0000"/>
                <w:sz w:val="24"/>
                <w:szCs w:val="24"/>
              </w:rPr>
              <w:t xml:space="preserve"> (limited seating)</w:t>
            </w:r>
          </w:p>
          <w:p w:rsidR="002D6F0A" w:rsidRDefault="002D6F0A" w:rsidP="00B87E38">
            <w:pPr>
              <w:rPr>
                <w:rFonts w:ascii="Arial" w:hAnsi="Arial"/>
                <w:b/>
              </w:rPr>
            </w:pPr>
          </w:p>
          <w:p w:rsidR="005A5B94" w:rsidRDefault="005A5B94" w:rsidP="00B87E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cedure Work</w:t>
            </w:r>
          </w:p>
          <w:p w:rsidR="005A5B94" w:rsidRDefault="005A5B94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530 – Course Attendance (2</w:t>
            </w:r>
            <w:r w:rsidRPr="002D6F0A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 xml:space="preserve"> Review)</w:t>
            </w:r>
          </w:p>
          <w:p w:rsidR="00426D13" w:rsidRDefault="00426D1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 w:rsidRPr="000E0813">
              <w:rPr>
                <w:rFonts w:ascii="Arial" w:hAnsi="Arial"/>
                <w:color w:val="FF0000"/>
              </w:rPr>
              <w:t>Training on LDA to occur</w:t>
            </w:r>
          </w:p>
          <w:p w:rsidR="00426D13" w:rsidRPr="00426D13" w:rsidRDefault="00426D1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n Non-Activity paragraph change wording to Academic Related Activity</w:t>
            </w:r>
          </w:p>
          <w:p w:rsidR="005A5B94" w:rsidRDefault="005A5B94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70 – Intellectual Property (1</w:t>
            </w:r>
            <w:r w:rsidRPr="005A5B94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Review)</w:t>
            </w:r>
          </w:p>
          <w:p w:rsidR="00426D13" w:rsidRDefault="00426D1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Paragraph two, take out “supports an institution that”, take out the second sentence of this paragraph.</w:t>
            </w:r>
          </w:p>
          <w:p w:rsidR="00426D13" w:rsidRPr="00E63072" w:rsidRDefault="00426D1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Mediated Courseware and Online Course Content – leave this paragraph</w:t>
            </w:r>
          </w:p>
          <w:p w:rsidR="00426D13" w:rsidRPr="00426D13" w:rsidRDefault="00426D13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laudia will look at the policy and make updates</w:t>
            </w:r>
          </w:p>
          <w:p w:rsidR="004B7DC1" w:rsidRDefault="005A5B94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B7DC1">
              <w:rPr>
                <w:rFonts w:ascii="Arial" w:hAnsi="Arial"/>
                <w:sz w:val="24"/>
                <w:szCs w:val="24"/>
              </w:rPr>
              <w:t>Procedure #2481 – Faculty Evaluation;1</w:t>
            </w:r>
            <w:r w:rsidRPr="004B7DC1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4B7DC1">
              <w:rPr>
                <w:rFonts w:ascii="Arial" w:hAnsi="Arial"/>
                <w:sz w:val="24"/>
                <w:szCs w:val="24"/>
              </w:rPr>
              <w:t xml:space="preserve"> Reading @President’s Staff </w:t>
            </w:r>
            <w:r w:rsidR="004B7DC1" w:rsidRPr="004B7DC1">
              <w:rPr>
                <w:rFonts w:ascii="Arial" w:hAnsi="Arial"/>
                <w:sz w:val="24"/>
                <w:szCs w:val="24"/>
              </w:rPr>
              <w:t>on March 21</w:t>
            </w:r>
            <w:r w:rsidR="004B7DC1" w:rsidRPr="004B7DC1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5A5B94" w:rsidRPr="006468CF" w:rsidRDefault="005A5B94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</w:rPr>
            </w:pPr>
            <w:r w:rsidRPr="00AB63A5">
              <w:rPr>
                <w:rFonts w:ascii="Arial" w:hAnsi="Arial"/>
                <w:sz w:val="24"/>
                <w:szCs w:val="24"/>
              </w:rPr>
              <w:t>Student Maximu</w:t>
            </w:r>
            <w:r w:rsidR="00003731" w:rsidRPr="00AB63A5">
              <w:rPr>
                <w:rFonts w:ascii="Arial" w:hAnsi="Arial"/>
                <w:sz w:val="24"/>
                <w:szCs w:val="24"/>
              </w:rPr>
              <w:t>m Course Enrollment Guidelines – 2</w:t>
            </w:r>
            <w:r w:rsidR="00003731" w:rsidRPr="00AB63A5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 w:rsidR="00003731" w:rsidRPr="00AB63A5">
              <w:rPr>
                <w:rFonts w:ascii="Arial" w:hAnsi="Arial"/>
                <w:sz w:val="24"/>
                <w:szCs w:val="24"/>
              </w:rPr>
              <w:t xml:space="preserve"> Review and Discussion</w:t>
            </w:r>
          </w:p>
          <w:p w:rsidR="006468CF" w:rsidRPr="00714759" w:rsidRDefault="006468CF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color w:val="FF0000"/>
              </w:rPr>
            </w:pPr>
            <w:r w:rsidRPr="006468CF">
              <w:rPr>
                <w:rFonts w:ascii="Arial" w:hAnsi="Arial"/>
                <w:color w:val="FF0000"/>
                <w:sz w:val="24"/>
                <w:szCs w:val="24"/>
              </w:rPr>
              <w:t>In the exceptions paragraph-FR LSEC students can take more than nine credit hour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. Change wording to three classes per cycle</w:t>
            </w:r>
          </w:p>
          <w:p w:rsidR="00714759" w:rsidRPr="00701525" w:rsidRDefault="00714759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ppeal Qu</w:t>
            </w:r>
            <w:r w:rsidR="00701525">
              <w:rPr>
                <w:rFonts w:ascii="Arial" w:hAnsi="Arial"/>
                <w:color w:val="FF0000"/>
                <w:sz w:val="24"/>
                <w:szCs w:val="24"/>
              </w:rPr>
              <w:t>estions-bullet six, how many credits are you enrolled in during the current term</w:t>
            </w:r>
          </w:p>
          <w:p w:rsidR="00701525" w:rsidRPr="00223677" w:rsidRDefault="00701525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ppeal time frame-</w:t>
            </w:r>
            <w:r w:rsidR="000D2A5E">
              <w:rPr>
                <w:rFonts w:ascii="Arial" w:hAnsi="Arial"/>
                <w:color w:val="FF0000"/>
                <w:sz w:val="24"/>
                <w:szCs w:val="24"/>
              </w:rPr>
              <w:t>ten business days</w:t>
            </w:r>
          </w:p>
          <w:p w:rsidR="00223677" w:rsidRPr="006468CF" w:rsidRDefault="00223677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orm goes to the Dean of the class they want to take</w:t>
            </w:r>
          </w:p>
          <w:p w:rsidR="005A5B94" w:rsidRDefault="005A5B94" w:rsidP="00B87E38">
            <w:pPr>
              <w:rPr>
                <w:rFonts w:ascii="Arial" w:hAnsi="Arial"/>
                <w:b/>
              </w:rPr>
            </w:pPr>
          </w:p>
          <w:p w:rsidR="00A20BA7" w:rsidRPr="00B87E38" w:rsidRDefault="00A20BA7" w:rsidP="00B87E38">
            <w:pPr>
              <w:rPr>
                <w:rFonts w:ascii="Arial" w:hAnsi="Arial"/>
              </w:rPr>
            </w:pPr>
            <w:r w:rsidRPr="00B87E38">
              <w:rPr>
                <w:rFonts w:ascii="Arial" w:hAnsi="Arial"/>
                <w:b/>
              </w:rPr>
              <w:t>New Topics</w:t>
            </w:r>
          </w:p>
          <w:p w:rsidR="001970AD" w:rsidRDefault="00EA089E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eedom of Expression Statement</w:t>
            </w:r>
            <w:r w:rsidR="00AB63A5">
              <w:rPr>
                <w:rFonts w:ascii="Arial" w:hAnsi="Arial"/>
                <w:sz w:val="24"/>
                <w:szCs w:val="24"/>
              </w:rPr>
              <w:t xml:space="preserve"> – Sent to Faculty Council last month</w:t>
            </w:r>
          </w:p>
          <w:p w:rsidR="00252A4B" w:rsidRDefault="001970AD" w:rsidP="00426D1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ubric</w:t>
            </w:r>
          </w:p>
          <w:p w:rsidR="00252A4B" w:rsidRDefault="00252A4B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52A4B">
              <w:rPr>
                <w:rFonts w:ascii="Arial" w:hAnsi="Arial"/>
                <w:color w:val="FF0000"/>
                <w:sz w:val="24"/>
                <w:szCs w:val="24"/>
              </w:rPr>
              <w:t>Add statem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in First Steps section</w:t>
            </w:r>
            <w:r w:rsidRPr="00252A4B">
              <w:rPr>
                <w:rFonts w:ascii="Arial" w:hAnsi="Arial"/>
                <w:color w:val="FF0000"/>
                <w:sz w:val="24"/>
                <w:szCs w:val="24"/>
              </w:rPr>
              <w:t>: the Instructional Designer will m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et face to face with faculty members</w:t>
            </w:r>
            <w:r w:rsidR="00A75DD7">
              <w:rPr>
                <w:rFonts w:ascii="Arial" w:hAnsi="Arial"/>
                <w:color w:val="FF0000"/>
                <w:sz w:val="24"/>
                <w:szCs w:val="24"/>
              </w:rPr>
              <w:t xml:space="preserve"> who do not have a shell.</w:t>
            </w:r>
          </w:p>
          <w:p w:rsidR="00252A4B" w:rsidRDefault="009B095C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nclude Academic Integrity expectations</w:t>
            </w:r>
            <w:r w:rsidR="00AE1278">
              <w:rPr>
                <w:rFonts w:ascii="Arial" w:hAnsi="Arial"/>
                <w:color w:val="FF0000"/>
                <w:sz w:val="24"/>
                <w:szCs w:val="24"/>
              </w:rPr>
              <w:t xml:space="preserve"> statem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in the rubric</w:t>
            </w:r>
          </w:p>
          <w:p w:rsidR="00A75DD7" w:rsidRPr="00A75DD7" w:rsidRDefault="000F6650" w:rsidP="00426D1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f a faculty member starts teaching before the rubric is completed, the rubric process will be looked at later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lastRenderedPageBreak/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A75DD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cya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3967C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967C3">
              <w:rPr>
                <w:rFonts w:ascii="Arial" w:hAnsi="Arial" w:cs="Arial"/>
                <w:sz w:val="24"/>
                <w:szCs w:val="24"/>
                <w:highlight w:val="cya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163A2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63A24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A75DD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green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D66815">
              <w:rPr>
                <w:rFonts w:ascii="Arial" w:hAnsi="Arial" w:cs="Arial"/>
                <w:sz w:val="24"/>
                <w:szCs w:val="24"/>
                <w:highlight w:val="cyan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468CF">
        <w:trPr>
          <w:trHeight w:val="3014"/>
        </w:trPr>
        <w:tc>
          <w:tcPr>
            <w:tcW w:w="8905" w:type="dxa"/>
            <w:gridSpan w:val="10"/>
            <w:shd w:val="clear" w:color="auto" w:fill="auto"/>
          </w:tcPr>
          <w:p w:rsidR="001E3832" w:rsidRPr="00A75DD7" w:rsidRDefault="00F1776A" w:rsidP="00A75DD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44154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1</w:t>
      </w:r>
      <w:r w:rsidR="00CB2E05">
        <w:rPr>
          <w:rFonts w:ascii="Arial" w:hAnsi="Arial"/>
          <w:b/>
          <w:bCs/>
        </w:rPr>
        <w:t xml:space="preserve">4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CB2E05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rch 29</w:t>
      </w:r>
      <w:r w:rsidR="00A54508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– 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03" w:rsidRDefault="00AD5C03" w:rsidP="00F24EDF">
      <w:r>
        <w:separator/>
      </w:r>
    </w:p>
  </w:endnote>
  <w:endnote w:type="continuationSeparator" w:id="0">
    <w:p w:rsidR="00AD5C03" w:rsidRDefault="00AD5C0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03" w:rsidRDefault="00AD5C03" w:rsidP="00F24EDF">
      <w:r>
        <w:separator/>
      </w:r>
    </w:p>
  </w:footnote>
  <w:footnote w:type="continuationSeparator" w:id="0">
    <w:p w:rsidR="00AD5C03" w:rsidRDefault="00AD5C0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FA9"/>
    <w:multiLevelType w:val="hybridMultilevel"/>
    <w:tmpl w:val="1C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F4231"/>
    <w:multiLevelType w:val="hybridMultilevel"/>
    <w:tmpl w:val="198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662F"/>
    <w:multiLevelType w:val="hybridMultilevel"/>
    <w:tmpl w:val="CF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2459"/>
    <w:multiLevelType w:val="hybridMultilevel"/>
    <w:tmpl w:val="558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84E80"/>
    <w:multiLevelType w:val="hybridMultilevel"/>
    <w:tmpl w:val="B986D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6"/>
  </w:num>
  <w:num w:numId="5">
    <w:abstractNumId w:val="18"/>
  </w:num>
  <w:num w:numId="6">
    <w:abstractNumId w:val="28"/>
  </w:num>
  <w:num w:numId="7">
    <w:abstractNumId w:val="9"/>
  </w:num>
  <w:num w:numId="8">
    <w:abstractNumId w:val="37"/>
  </w:num>
  <w:num w:numId="9">
    <w:abstractNumId w:val="5"/>
  </w:num>
  <w:num w:numId="10">
    <w:abstractNumId w:val="29"/>
  </w:num>
  <w:num w:numId="11">
    <w:abstractNumId w:val="25"/>
  </w:num>
  <w:num w:numId="12">
    <w:abstractNumId w:val="35"/>
  </w:num>
  <w:num w:numId="13">
    <w:abstractNumId w:val="15"/>
  </w:num>
  <w:num w:numId="14">
    <w:abstractNumId w:val="8"/>
  </w:num>
  <w:num w:numId="15">
    <w:abstractNumId w:val="34"/>
  </w:num>
  <w:num w:numId="16">
    <w:abstractNumId w:val="39"/>
  </w:num>
  <w:num w:numId="17">
    <w:abstractNumId w:val="13"/>
  </w:num>
  <w:num w:numId="18">
    <w:abstractNumId w:val="20"/>
  </w:num>
  <w:num w:numId="19">
    <w:abstractNumId w:val="1"/>
  </w:num>
  <w:num w:numId="20">
    <w:abstractNumId w:val="22"/>
  </w:num>
  <w:num w:numId="21">
    <w:abstractNumId w:val="21"/>
  </w:num>
  <w:num w:numId="22">
    <w:abstractNumId w:val="10"/>
  </w:num>
  <w:num w:numId="23">
    <w:abstractNumId w:val="30"/>
  </w:num>
  <w:num w:numId="24">
    <w:abstractNumId w:val="0"/>
  </w:num>
  <w:num w:numId="25">
    <w:abstractNumId w:val="12"/>
  </w:num>
  <w:num w:numId="26">
    <w:abstractNumId w:val="26"/>
  </w:num>
  <w:num w:numId="27">
    <w:abstractNumId w:val="24"/>
  </w:num>
  <w:num w:numId="28">
    <w:abstractNumId w:val="33"/>
  </w:num>
  <w:num w:numId="29">
    <w:abstractNumId w:val="32"/>
  </w:num>
  <w:num w:numId="30">
    <w:abstractNumId w:val="3"/>
  </w:num>
  <w:num w:numId="31">
    <w:abstractNumId w:val="14"/>
  </w:num>
  <w:num w:numId="32">
    <w:abstractNumId w:val="2"/>
  </w:num>
  <w:num w:numId="33">
    <w:abstractNumId w:val="7"/>
  </w:num>
  <w:num w:numId="34">
    <w:abstractNumId w:val="19"/>
  </w:num>
  <w:num w:numId="35">
    <w:abstractNumId w:val="16"/>
  </w:num>
  <w:num w:numId="36">
    <w:abstractNumId w:val="31"/>
  </w:num>
  <w:num w:numId="37">
    <w:abstractNumId w:val="27"/>
  </w:num>
  <w:num w:numId="38">
    <w:abstractNumId w:val="17"/>
  </w:num>
  <w:num w:numId="39">
    <w:abstractNumId w:val="4"/>
  </w:num>
  <w:num w:numId="4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6D7B"/>
    <w:rsid w:val="000C73D0"/>
    <w:rsid w:val="000D102A"/>
    <w:rsid w:val="000D1232"/>
    <w:rsid w:val="000D1323"/>
    <w:rsid w:val="000D132A"/>
    <w:rsid w:val="000D1C7B"/>
    <w:rsid w:val="000D2A5E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6F0A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5B94"/>
    <w:rsid w:val="005A6352"/>
    <w:rsid w:val="005A669C"/>
    <w:rsid w:val="005A6BC1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4759"/>
    <w:rsid w:val="00715979"/>
    <w:rsid w:val="00715DEA"/>
    <w:rsid w:val="007160C1"/>
    <w:rsid w:val="00716FA9"/>
    <w:rsid w:val="007171C9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8AE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23E8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2AF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80437"/>
    <w:rsid w:val="00A816E8"/>
    <w:rsid w:val="00A817EE"/>
    <w:rsid w:val="00A81A3C"/>
    <w:rsid w:val="00A81FC5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1937"/>
    <w:rsid w:val="00E02197"/>
    <w:rsid w:val="00E0283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9A590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0191-5342-4685-B654-0E9890D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4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7</cp:revision>
  <cp:lastPrinted>2021-10-12T13:49:00Z</cp:lastPrinted>
  <dcterms:created xsi:type="dcterms:W3CDTF">2022-02-28T20:19:00Z</dcterms:created>
  <dcterms:modified xsi:type="dcterms:W3CDTF">2022-03-15T15:47:00Z</dcterms:modified>
</cp:coreProperties>
</file>